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8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5=1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5=4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8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3=23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8=7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7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9=5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8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4=2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8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5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7=4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6=37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9=4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7=4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5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7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2=1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5=1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6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6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4=15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